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B451" w14:textId="4041AFED" w:rsidR="00F2603A" w:rsidRDefault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BCF3E2" wp14:editId="2E671C33">
                <wp:simplePos x="0" y="0"/>
                <wp:positionH relativeFrom="margin">
                  <wp:posOffset>0</wp:posOffset>
                </wp:positionH>
                <wp:positionV relativeFrom="paragraph">
                  <wp:posOffset>285751</wp:posOffset>
                </wp:positionV>
                <wp:extent cx="2054225" cy="4648200"/>
                <wp:effectExtent l="0" t="0" r="2222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48200"/>
                          <a:chOff x="0" y="1"/>
                          <a:chExt cx="2047120" cy="467789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047120" cy="467789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83FFD" w14:textId="6A371C33" w:rsidR="00FB421F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Apples</w:t>
                              </w:r>
                            </w:p>
                            <w:p w14:paraId="0AB2C2A3" w14:textId="094B35E7" w:rsidR="00296DD4" w:rsidRPr="006713B9" w:rsidRDefault="00827098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7</w:t>
                              </w:r>
                              <w:r w:rsidR="006713B9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</w:t>
                              </w:r>
                              <w:r w:rsidR="009462B1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4</w:t>
                              </w:r>
                              <w:r w:rsidR="006713B9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20</w:t>
                              </w:r>
                            </w:p>
                            <w:p w14:paraId="4325A708" w14:textId="0D19DE20" w:rsidR="00827098" w:rsidRPr="006713B9" w:rsidRDefault="00EA68B2" w:rsidP="0082709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ary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ending</w:t>
                              </w:r>
                            </w:p>
                            <w:p w14:paraId="2B1F0294" w14:textId="2C774915" w:rsidR="00CB7869" w:rsidRDefault="00CB7869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ary</w:t>
                              </w:r>
                            </w:p>
                            <w:p w14:paraId="773B68BE" w14:textId="2C4FBB72" w:rsidR="00CB7869" w:rsidRDefault="00CB7869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ary</w:t>
                              </w:r>
                            </w:p>
                            <w:p w14:paraId="3BE99864" w14:textId="6694268F" w:rsidR="00827098" w:rsidRDefault="00EA68B2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lary</w:t>
                              </w:r>
                            </w:p>
                            <w:p w14:paraId="5C981F27" w14:textId="2B751C48" w:rsidR="00CB7869" w:rsidRDefault="00CB7869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anary</w:t>
                              </w:r>
                            </w:p>
                            <w:p w14:paraId="6D81CCA2" w14:textId="6DF6CCF3" w:rsidR="00EA68B2" w:rsidRDefault="00EA68B2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rimary</w:t>
                              </w:r>
                            </w:p>
                            <w:p w14:paraId="3021661D" w14:textId="1366B6D2" w:rsidR="00EA68B2" w:rsidRDefault="00EA68B2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ibrary</w:t>
                              </w:r>
                            </w:p>
                            <w:p w14:paraId="66804890" w14:textId="30E79FEB" w:rsidR="00EA68B2" w:rsidRDefault="00EA68B2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econdary</w:t>
                              </w:r>
                            </w:p>
                            <w:p w14:paraId="40EED15D" w14:textId="6EF19324" w:rsidR="00CB7869" w:rsidRDefault="00CB7869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February </w:t>
                              </w:r>
                            </w:p>
                            <w:p w14:paraId="44A6C47D" w14:textId="6D0A6015" w:rsidR="00C028AD" w:rsidRDefault="00C028AD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oluntary</w:t>
                              </w:r>
                            </w:p>
                            <w:p w14:paraId="26FAFEA2" w14:textId="010CBB80" w:rsidR="00C028AD" w:rsidRPr="00827098" w:rsidRDefault="00C028AD" w:rsidP="00296DD4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rdina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Comic Sans MS" w:hAnsi="Comic Sans MS"/>
                                </w:rPr>
                                <w:t>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350" y="66675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F3E2" id="Group 14" o:spid="_x0000_s1026" style="position:absolute;margin-left:0;margin-top:22.5pt;width:161.75pt;height:366pt;z-index:251687936;mso-position-horizontal-relative:margin;mso-width-relative:margin;mso-height-relative:margin" coordorigin="" coordsize="20471,46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">
                <v:roundrect id="Text Box 2" o:spid="_x0000_s1027" style="position:absolute;width:20471;height:467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">
                  <v:stroke joinstyle="miter"/>
                  <v:textbox>
                    <w:txbxContent>
                      <w:p w14:paraId="5B283FFD" w14:textId="6A371C33" w:rsidR="00FB421F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Apples</w:t>
                        </w:r>
                      </w:p>
                      <w:p w14:paraId="0AB2C2A3" w14:textId="094B35E7" w:rsidR="00296DD4" w:rsidRPr="006713B9" w:rsidRDefault="00827098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7</w:t>
                        </w:r>
                        <w:r w:rsidR="006713B9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</w:t>
                        </w:r>
                        <w:r w:rsidR="009462B1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4</w:t>
                        </w:r>
                        <w:r w:rsidR="006713B9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20</w:t>
                        </w:r>
                      </w:p>
                      <w:p w14:paraId="4325A708" w14:textId="0D19DE20" w:rsidR="00827098" w:rsidRPr="006713B9" w:rsidRDefault="00EA68B2" w:rsidP="00827098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ary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ending</w:t>
                        </w:r>
                      </w:p>
                      <w:p w14:paraId="2B1F0294" w14:textId="2C774915" w:rsidR="00CB7869" w:rsidRDefault="00CB7869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ary</w:t>
                        </w:r>
                      </w:p>
                      <w:p w14:paraId="773B68BE" w14:textId="2C4FBB72" w:rsidR="00CB7869" w:rsidRDefault="00CB7869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ary</w:t>
                        </w:r>
                      </w:p>
                      <w:p w14:paraId="3BE99864" w14:textId="6694268F" w:rsidR="00827098" w:rsidRDefault="00EA68B2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lary</w:t>
                        </w:r>
                      </w:p>
                      <w:p w14:paraId="5C981F27" w14:textId="2B751C48" w:rsidR="00CB7869" w:rsidRDefault="00CB7869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anary</w:t>
                        </w:r>
                      </w:p>
                      <w:p w14:paraId="6D81CCA2" w14:textId="6DF6CCF3" w:rsidR="00EA68B2" w:rsidRDefault="00EA68B2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rimary</w:t>
                        </w:r>
                      </w:p>
                      <w:p w14:paraId="3021661D" w14:textId="1366B6D2" w:rsidR="00EA68B2" w:rsidRDefault="00EA68B2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ibrary</w:t>
                        </w:r>
                      </w:p>
                      <w:p w14:paraId="66804890" w14:textId="30E79FEB" w:rsidR="00EA68B2" w:rsidRDefault="00EA68B2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econdary</w:t>
                        </w:r>
                      </w:p>
                      <w:p w14:paraId="40EED15D" w14:textId="6EF19324" w:rsidR="00CB7869" w:rsidRDefault="00CB7869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February </w:t>
                        </w:r>
                      </w:p>
                      <w:p w14:paraId="44A6C47D" w14:textId="6D0A6015" w:rsidR="00C028AD" w:rsidRDefault="00C028AD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oluntary</w:t>
                        </w:r>
                      </w:p>
                      <w:p w14:paraId="26FAFEA2" w14:textId="010CBB80" w:rsidR="00C028AD" w:rsidRPr="00827098" w:rsidRDefault="00C028AD" w:rsidP="00296DD4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rdina</w:t>
                        </w:r>
                        <w:bookmarkStart w:id="1" w:name="_GoBack"/>
                        <w:bookmarkEnd w:id="1"/>
                        <w:r>
                          <w:rPr>
                            <w:rFonts w:ascii="Comic Sans MS" w:hAnsi="Comic Sans MS"/>
                          </w:rPr>
                          <w:t>ry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12763;top:666;width:5239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79D2C9D5" w14:textId="3306F788" w:rsidR="004D5214" w:rsidRDefault="006713B9" w:rsidP="00BF367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CB7CB9B" wp14:editId="1C8B4805">
                <wp:simplePos x="0" y="0"/>
                <wp:positionH relativeFrom="column">
                  <wp:posOffset>3581400</wp:posOffset>
                </wp:positionH>
                <wp:positionV relativeFrom="paragraph">
                  <wp:posOffset>9525</wp:posOffset>
                </wp:positionV>
                <wp:extent cx="2054225" cy="4610100"/>
                <wp:effectExtent l="0" t="0" r="22225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4610100"/>
                          <a:chOff x="225" y="-535"/>
                          <a:chExt cx="2054418" cy="4897829"/>
                        </a:xfrm>
                      </wpg:grpSpPr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-535"/>
                            <a:ext cx="2054418" cy="4897829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A7A0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Pears</w:t>
                              </w:r>
                            </w:p>
                            <w:p w14:paraId="4A0042F5" w14:textId="5D7D4A00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827098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</w:t>
                              </w:r>
                              <w:r w:rsidR="009462B1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20</w:t>
                              </w:r>
                            </w:p>
                            <w:p w14:paraId="00B64787" w14:textId="77777777" w:rsidR="00EA68B2" w:rsidRPr="006713B9" w:rsidRDefault="00EA68B2" w:rsidP="00EA68B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ary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ending</w:t>
                              </w:r>
                            </w:p>
                            <w:p w14:paraId="789FF17D" w14:textId="16369685" w:rsidR="00295FA7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ictionary</w:t>
                              </w:r>
                            </w:p>
                            <w:p w14:paraId="6EB33A4A" w14:textId="47393C57" w:rsidR="00CB7869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rdinary</w:t>
                              </w:r>
                            </w:p>
                            <w:p w14:paraId="79CCAF24" w14:textId="2A66E2FA" w:rsidR="00CB7869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rimary</w:t>
                              </w:r>
                            </w:p>
                            <w:p w14:paraId="481E5D19" w14:textId="7E36497B" w:rsidR="00CB7869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lary</w:t>
                              </w:r>
                            </w:p>
                            <w:p w14:paraId="03ADF3E4" w14:textId="714B21A5" w:rsidR="00CB7869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econdary</w:t>
                              </w:r>
                            </w:p>
                            <w:p w14:paraId="69C827EF" w14:textId="281E04D0" w:rsidR="00C028AD" w:rsidRDefault="00C028AD" w:rsidP="00C028AD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temporary </w:t>
                              </w:r>
                            </w:p>
                            <w:p w14:paraId="22AB6D1E" w14:textId="25A29AD7" w:rsidR="00637F08" w:rsidRDefault="00637F08" w:rsidP="00C028AD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military </w:t>
                              </w:r>
                            </w:p>
                            <w:p w14:paraId="6A1B018B" w14:textId="2FB493F6" w:rsidR="00637F08" w:rsidRDefault="00637F08" w:rsidP="00C028AD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ummary</w:t>
                              </w:r>
                            </w:p>
                            <w:p w14:paraId="3D9D1571" w14:textId="7695DF4C" w:rsidR="00637F08" w:rsidRDefault="00637F08" w:rsidP="00C028AD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ontrary</w:t>
                              </w:r>
                            </w:p>
                            <w:p w14:paraId="54BB09DF" w14:textId="7BC7437E" w:rsidR="00CB7869" w:rsidRDefault="00637F08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glossary</w:t>
                              </w:r>
                            </w:p>
                            <w:p w14:paraId="04CA0C99" w14:textId="77777777" w:rsidR="00CB7869" w:rsidRDefault="00CB7869" w:rsidP="00503657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17145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7CB9B" id="Group 200" o:spid="_x0000_s1029" style="position:absolute;margin-left:282pt;margin-top:.75pt;width:161.75pt;height:363pt;z-index:251689984;mso-width-relative:margin;mso-height-relative:margin" coordorigin="2,-5" coordsize="20544,48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">
                <v:roundrect id="Text Box 2" o:spid="_x0000_s1030" style="position:absolute;left:2;top:-5;width:20544;height:489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">
                  <v:stroke joinstyle="miter"/>
                  <v:textbox>
                    <w:txbxContent>
                      <w:p w14:paraId="7340A7A0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Pears</w:t>
                        </w:r>
                      </w:p>
                      <w:p w14:paraId="4A0042F5" w14:textId="5D7D4A00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</w:t>
                        </w:r>
                        <w:r w:rsidR="00827098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</w:t>
                        </w:r>
                        <w:r w:rsidR="009462B1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20</w:t>
                        </w:r>
                      </w:p>
                      <w:p w14:paraId="00B64787" w14:textId="77777777" w:rsidR="00EA68B2" w:rsidRPr="006713B9" w:rsidRDefault="00EA68B2" w:rsidP="00EA68B2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ary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ending</w:t>
                        </w:r>
                      </w:p>
                      <w:p w14:paraId="789FF17D" w14:textId="16369685" w:rsidR="00295FA7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ictionary</w:t>
                        </w:r>
                      </w:p>
                      <w:p w14:paraId="6EB33A4A" w14:textId="47393C57" w:rsidR="00CB7869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rdinary</w:t>
                        </w:r>
                      </w:p>
                      <w:p w14:paraId="79CCAF24" w14:textId="2A66E2FA" w:rsidR="00CB7869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rimary</w:t>
                        </w:r>
                      </w:p>
                      <w:p w14:paraId="481E5D19" w14:textId="7E36497B" w:rsidR="00CB7869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lary</w:t>
                        </w:r>
                      </w:p>
                      <w:p w14:paraId="03ADF3E4" w14:textId="714B21A5" w:rsidR="00CB7869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econdary</w:t>
                        </w:r>
                      </w:p>
                      <w:p w14:paraId="69C827EF" w14:textId="281E04D0" w:rsidR="00C028AD" w:rsidRDefault="00C028AD" w:rsidP="00C028A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temporary </w:t>
                        </w:r>
                      </w:p>
                      <w:p w14:paraId="22AB6D1E" w14:textId="25A29AD7" w:rsidR="00637F08" w:rsidRDefault="00637F08" w:rsidP="00C028A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military </w:t>
                        </w:r>
                      </w:p>
                      <w:p w14:paraId="6A1B018B" w14:textId="2FB493F6" w:rsidR="00637F08" w:rsidRDefault="00637F08" w:rsidP="00C028A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mmary</w:t>
                        </w:r>
                      </w:p>
                      <w:p w14:paraId="3D9D1571" w14:textId="7695DF4C" w:rsidR="00637F08" w:rsidRDefault="00637F08" w:rsidP="00C028AD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ontrary</w:t>
                        </w:r>
                      </w:p>
                      <w:p w14:paraId="54BB09DF" w14:textId="7BC7437E" w:rsidR="00CB7869" w:rsidRDefault="00637F08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glossary</w:t>
                        </w:r>
                      </w:p>
                      <w:p w14:paraId="04CA0C99" w14:textId="77777777" w:rsidR="00CB7869" w:rsidRDefault="00CB7869" w:rsidP="00503657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shape id="Picture 202" o:spid="_x0000_s1031" type="#_x0000_t75" style="position:absolute;left:11620;top:1714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F2603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5AEFAD4" wp14:editId="15B617C9">
                <wp:simplePos x="0" y="0"/>
                <wp:positionH relativeFrom="column">
                  <wp:posOffset>6904355</wp:posOffset>
                </wp:positionH>
                <wp:positionV relativeFrom="paragraph">
                  <wp:posOffset>14605</wp:posOffset>
                </wp:positionV>
                <wp:extent cx="2054815" cy="4740925"/>
                <wp:effectExtent l="0" t="0" r="22225" b="2159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15" cy="4740925"/>
                          <a:chOff x="0" y="0"/>
                          <a:chExt cx="2069027" cy="6002007"/>
                        </a:xfrm>
                      </wpg:grpSpPr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9027" cy="6002007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C892" w14:textId="77777777" w:rsidR="00F2603A" w:rsidRPr="00F815C0" w:rsidRDefault="00F2603A" w:rsidP="00F2603A">
                              <w:pPr>
                                <w:rPr>
                                  <w:rFonts w:ascii="Comic Sans MS" w:hAnsi="Comic Sans MS"/>
                                  <w:sz w:val="36"/>
                                </w:rPr>
                              </w:pPr>
                              <w:r w:rsidRPr="00F815C0">
                                <w:rPr>
                                  <w:rFonts w:ascii="Comic Sans MS" w:hAnsi="Comic Sans MS"/>
                                  <w:sz w:val="36"/>
                                </w:rPr>
                                <w:t>Oranges</w:t>
                              </w:r>
                            </w:p>
                            <w:p w14:paraId="07159D6E" w14:textId="580B2301" w:rsidR="006713B9" w:rsidRPr="00C429B7" w:rsidRDefault="006713B9" w:rsidP="006713B9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2</w:t>
                              </w:r>
                              <w:r w:rsidR="00827098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</w:t>
                              </w:r>
                              <w:r w:rsidR="009462B1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/20</w:t>
                              </w:r>
                            </w:p>
                            <w:p w14:paraId="6BE2B146" w14:textId="77777777" w:rsidR="00EA68B2" w:rsidRPr="006713B9" w:rsidRDefault="00EA68B2" w:rsidP="00EA68B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>ary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  <w:t xml:space="preserve"> ending</w:t>
                              </w:r>
                            </w:p>
                            <w:p w14:paraId="5569822B" w14:textId="7CF9592B" w:rsidR="003B7DA7" w:rsidRDefault="00CB7869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ictionary</w:t>
                              </w:r>
                            </w:p>
                            <w:p w14:paraId="04DEC82D" w14:textId="23DAAC69" w:rsidR="00CB7869" w:rsidRDefault="00CB7869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ummary</w:t>
                              </w:r>
                            </w:p>
                            <w:p w14:paraId="1714F836" w14:textId="62C6EBC6" w:rsidR="00CB7869" w:rsidRDefault="00CB7869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ecessary</w:t>
                              </w:r>
                            </w:p>
                            <w:p w14:paraId="483AD67A" w14:textId="52B51047" w:rsidR="00CB7869" w:rsidRDefault="00CB7869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oundary</w:t>
                              </w:r>
                            </w:p>
                            <w:p w14:paraId="073E61A4" w14:textId="3AE84D47" w:rsidR="00C028AD" w:rsidRDefault="00C028AD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temporary </w:t>
                              </w:r>
                            </w:p>
                            <w:p w14:paraId="5CC4BE63" w14:textId="26752C17" w:rsidR="00C028AD" w:rsidRDefault="00C028AD" w:rsidP="00C028A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ontemporary</w:t>
                              </w:r>
                            </w:p>
                            <w:p w14:paraId="782936CF" w14:textId="6EF6D924" w:rsidR="00637F08" w:rsidRDefault="00637F08" w:rsidP="00C028A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ontrary</w:t>
                              </w:r>
                            </w:p>
                            <w:p w14:paraId="0EF52CDF" w14:textId="73CBF1E0" w:rsidR="00637F08" w:rsidRDefault="00637F08" w:rsidP="00C028A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andatary</w:t>
                              </w:r>
                            </w:p>
                            <w:p w14:paraId="720B01A7" w14:textId="45E5CF71" w:rsidR="00637F08" w:rsidRDefault="00637F08" w:rsidP="00C028A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anctuary</w:t>
                              </w:r>
                            </w:p>
                            <w:p w14:paraId="1C5403D6" w14:textId="135B3B43" w:rsidR="00637F08" w:rsidRDefault="00637F08" w:rsidP="00C028AD">
                              <w:pP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exemplary </w:t>
                              </w:r>
                            </w:p>
                            <w:p w14:paraId="7FA390F0" w14:textId="77777777" w:rsidR="00CB7869" w:rsidRDefault="00CB7869" w:rsidP="00D55C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7145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EFAD4" id="Group 203" o:spid="_x0000_s1032" style="position:absolute;margin-left:543.65pt;margin-top:1.15pt;width:161.8pt;height:373.3pt;z-index:251692032;mso-height-relative:margin" coordsize="20690,6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">
                <v:roundrect id="Text Box 2" o:spid="_x0000_s1033" style="position:absolute;width:20690;height:600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">
                  <v:stroke joinstyle="miter"/>
                  <v:textbox style="mso-fit-shape-to-text:t">
                    <w:txbxContent>
                      <w:p w14:paraId="7921C892" w14:textId="77777777" w:rsidR="00F2603A" w:rsidRPr="00F815C0" w:rsidRDefault="00F2603A" w:rsidP="00F2603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 w:rsidRPr="00F815C0">
                          <w:rPr>
                            <w:rFonts w:ascii="Comic Sans MS" w:hAnsi="Comic Sans MS"/>
                            <w:sz w:val="36"/>
                          </w:rPr>
                          <w:t>Oranges</w:t>
                        </w:r>
                      </w:p>
                      <w:p w14:paraId="07159D6E" w14:textId="580B2301" w:rsidR="006713B9" w:rsidRPr="00C429B7" w:rsidRDefault="006713B9" w:rsidP="006713B9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2</w:t>
                        </w:r>
                        <w:r w:rsidR="00827098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</w:t>
                        </w:r>
                        <w:r w:rsidR="009462B1"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0"/>
                          </w:rPr>
                          <w:t>/20</w:t>
                        </w:r>
                      </w:p>
                      <w:p w14:paraId="6BE2B146" w14:textId="77777777" w:rsidR="00EA68B2" w:rsidRPr="006713B9" w:rsidRDefault="00EA68B2" w:rsidP="00EA68B2">
                        <w:pPr>
                          <w:jc w:val="center"/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>ary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u w:val="single"/>
                          </w:rPr>
                          <w:t xml:space="preserve"> ending</w:t>
                        </w:r>
                      </w:p>
                      <w:p w14:paraId="5569822B" w14:textId="7CF9592B" w:rsidR="003B7DA7" w:rsidRDefault="00CB7869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ictionary</w:t>
                        </w:r>
                      </w:p>
                      <w:p w14:paraId="04DEC82D" w14:textId="23DAAC69" w:rsidR="00CB7869" w:rsidRDefault="00CB7869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ummary</w:t>
                        </w:r>
                      </w:p>
                      <w:p w14:paraId="1714F836" w14:textId="62C6EBC6" w:rsidR="00CB7869" w:rsidRDefault="00CB7869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ecessary</w:t>
                        </w:r>
                      </w:p>
                      <w:p w14:paraId="483AD67A" w14:textId="52B51047" w:rsidR="00CB7869" w:rsidRDefault="00CB7869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oundary</w:t>
                        </w:r>
                      </w:p>
                      <w:p w14:paraId="073E61A4" w14:textId="3AE84D47" w:rsidR="00C028AD" w:rsidRDefault="00C028AD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temporary </w:t>
                        </w:r>
                      </w:p>
                      <w:p w14:paraId="5CC4BE63" w14:textId="26752C17" w:rsidR="00C028AD" w:rsidRDefault="00C028AD" w:rsidP="00C028A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ontemporary</w:t>
                        </w:r>
                      </w:p>
                      <w:p w14:paraId="782936CF" w14:textId="6EF6D924" w:rsidR="00637F08" w:rsidRDefault="00637F08" w:rsidP="00C028A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ontrary</w:t>
                        </w:r>
                      </w:p>
                      <w:p w14:paraId="0EF52CDF" w14:textId="73CBF1E0" w:rsidR="00637F08" w:rsidRDefault="00637F08" w:rsidP="00C028A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andatary</w:t>
                        </w:r>
                      </w:p>
                      <w:p w14:paraId="720B01A7" w14:textId="45E5CF71" w:rsidR="00637F08" w:rsidRDefault="00637F08" w:rsidP="00C028A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anctuary</w:t>
                        </w:r>
                      </w:p>
                      <w:p w14:paraId="1C5403D6" w14:textId="135B3B43" w:rsidR="00637F08" w:rsidRDefault="00637F08" w:rsidP="00C028AD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exemplary </w:t>
                        </w:r>
                      </w:p>
                      <w:p w14:paraId="7FA390F0" w14:textId="77777777" w:rsidR="00CB7869" w:rsidRDefault="00CB7869" w:rsidP="00D55C99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Picture 205" o:spid="_x0000_s1034" type="#_x0000_t75" style="position:absolute;left:14668;top:1714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F2603A">
        <w:br w:type="page"/>
      </w:r>
    </w:p>
    <w:sectPr w:rsidR="004D5214" w:rsidSect="004B6D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6CBB"/>
    <w:multiLevelType w:val="hybridMultilevel"/>
    <w:tmpl w:val="41886FE2"/>
    <w:lvl w:ilvl="0" w:tplc="AFEED9D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4BC"/>
    <w:multiLevelType w:val="hybridMultilevel"/>
    <w:tmpl w:val="9126C6DC"/>
    <w:lvl w:ilvl="0" w:tplc="12F22B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B3"/>
    <w:rsid w:val="00007A48"/>
    <w:rsid w:val="00027D3F"/>
    <w:rsid w:val="00150277"/>
    <w:rsid w:val="00196A62"/>
    <w:rsid w:val="001B669F"/>
    <w:rsid w:val="00216650"/>
    <w:rsid w:val="002226A9"/>
    <w:rsid w:val="002558A0"/>
    <w:rsid w:val="00295FA7"/>
    <w:rsid w:val="00296DD4"/>
    <w:rsid w:val="00305D83"/>
    <w:rsid w:val="003B7DA7"/>
    <w:rsid w:val="003E2D4E"/>
    <w:rsid w:val="0040186D"/>
    <w:rsid w:val="004B6DB3"/>
    <w:rsid w:val="004C07C2"/>
    <w:rsid w:val="004D3E38"/>
    <w:rsid w:val="004D5214"/>
    <w:rsid w:val="004F709B"/>
    <w:rsid w:val="00503657"/>
    <w:rsid w:val="00522EAA"/>
    <w:rsid w:val="00583428"/>
    <w:rsid w:val="00637F08"/>
    <w:rsid w:val="0064355E"/>
    <w:rsid w:val="006713B9"/>
    <w:rsid w:val="0069283F"/>
    <w:rsid w:val="007102BC"/>
    <w:rsid w:val="007405E6"/>
    <w:rsid w:val="00786247"/>
    <w:rsid w:val="007B06C4"/>
    <w:rsid w:val="007F1D44"/>
    <w:rsid w:val="00812378"/>
    <w:rsid w:val="00827098"/>
    <w:rsid w:val="00863D97"/>
    <w:rsid w:val="00877AC0"/>
    <w:rsid w:val="008E4864"/>
    <w:rsid w:val="008F4A38"/>
    <w:rsid w:val="009462B1"/>
    <w:rsid w:val="00A042EB"/>
    <w:rsid w:val="00A14F43"/>
    <w:rsid w:val="00A86095"/>
    <w:rsid w:val="00A86B8B"/>
    <w:rsid w:val="00AA043E"/>
    <w:rsid w:val="00AA78FB"/>
    <w:rsid w:val="00AE56F8"/>
    <w:rsid w:val="00B833AF"/>
    <w:rsid w:val="00B93E65"/>
    <w:rsid w:val="00B96950"/>
    <w:rsid w:val="00BC14AF"/>
    <w:rsid w:val="00BE653A"/>
    <w:rsid w:val="00BF3554"/>
    <w:rsid w:val="00BF3678"/>
    <w:rsid w:val="00C028AD"/>
    <w:rsid w:val="00C11E22"/>
    <w:rsid w:val="00C21ADE"/>
    <w:rsid w:val="00C429B7"/>
    <w:rsid w:val="00C850F7"/>
    <w:rsid w:val="00CB7869"/>
    <w:rsid w:val="00D10DB2"/>
    <w:rsid w:val="00D31739"/>
    <w:rsid w:val="00D55C99"/>
    <w:rsid w:val="00D67806"/>
    <w:rsid w:val="00D92DE8"/>
    <w:rsid w:val="00DA0242"/>
    <w:rsid w:val="00E71EF6"/>
    <w:rsid w:val="00EA68B2"/>
    <w:rsid w:val="00EE25B1"/>
    <w:rsid w:val="00F2603A"/>
    <w:rsid w:val="00F76712"/>
    <w:rsid w:val="00F815C0"/>
    <w:rsid w:val="00F97280"/>
    <w:rsid w:val="00FB421F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99E"/>
  <w15:chartTrackingRefBased/>
  <w15:docId w15:val="{7DBA3D48-EB33-4D5E-B40D-599ACE8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47"/>
    <w:rPr>
      <w:rFonts w:ascii="Segoe UI" w:hAnsi="Segoe UI" w:cs="Segoe UI"/>
      <w:sz w:val="18"/>
      <w:szCs w:val="18"/>
    </w:rPr>
  </w:style>
  <w:style w:type="paragraph" w:customStyle="1" w:styleId="SpellingWords">
    <w:name w:val="Spelling Words"/>
    <w:basedOn w:val="Normal"/>
    <w:uiPriority w:val="99"/>
    <w:rsid w:val="007B06C4"/>
    <w:pPr>
      <w:suppressAutoHyphens/>
      <w:autoSpaceDE w:val="0"/>
      <w:autoSpaceDN w:val="0"/>
      <w:adjustRightInd w:val="0"/>
      <w:spacing w:after="255" w:line="300" w:lineRule="atLeast"/>
      <w:ind w:left="113" w:right="113"/>
      <w:jc w:val="center"/>
      <w:textAlignment w:val="center"/>
    </w:pPr>
    <w:rPr>
      <w:rFonts w:ascii="Twinkl" w:eastAsia="Calibri" w:hAnsi="Twinkl" w:cs="Twinkl"/>
      <w:color w:val="131312"/>
      <w:sz w:val="20"/>
      <w:szCs w:val="20"/>
      <w:lang w:eastAsia="en-GB"/>
    </w:rPr>
  </w:style>
  <w:style w:type="paragraph" w:customStyle="1" w:styleId="Default">
    <w:name w:val="Default"/>
    <w:rsid w:val="00D92DE8"/>
    <w:pPr>
      <w:autoSpaceDE w:val="0"/>
      <w:autoSpaceDN w:val="0"/>
      <w:adjustRightInd w:val="0"/>
      <w:spacing w:after="0" w:line="240" w:lineRule="auto"/>
    </w:pPr>
    <w:rPr>
      <w:rFonts w:ascii="Tuffy" w:eastAsia="Calibri" w:hAnsi="Tuffy" w:cs="Tuff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1CD1-FC51-44EE-AECA-EBA9239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binson</dc:creator>
  <cp:keywords/>
  <dc:description/>
  <cp:lastModifiedBy>Charlotte Robinson</cp:lastModifiedBy>
  <cp:revision>5</cp:revision>
  <cp:lastPrinted>2020-03-05T15:41:00Z</cp:lastPrinted>
  <dcterms:created xsi:type="dcterms:W3CDTF">2020-04-26T11:18:00Z</dcterms:created>
  <dcterms:modified xsi:type="dcterms:W3CDTF">2020-04-26T12:22:00Z</dcterms:modified>
</cp:coreProperties>
</file>